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B8643BB" w:rsidR="006A43A0" w:rsidRPr="00E12769" w:rsidRDefault="006A43A0" w:rsidP="00E12769">
      <w:pPr>
        <w:spacing w:after="80"/>
        <w:jc w:val="both"/>
        <w:rPr>
          <w:b/>
          <w:bCs/>
        </w:rPr>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E12769" w:rsidRPr="00E12769">
        <w:rPr>
          <w:b/>
          <w:bCs/>
        </w:rPr>
        <w:t>WATER WELL AND WATER TREATMENT SYSTEMS REPAIR, MAINTENANCE, AND NEW INSTALLATION</w:t>
      </w:r>
      <w:r w:rsidR="00E12769">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A936CA" w:rsidRDefault="00D97E99" w:rsidP="00D97E99">
      <w:pPr>
        <w:jc w:val="both"/>
      </w:pPr>
      <w:bookmarkStart w:id="1" w:name="_Toc536097575"/>
      <w:bookmarkStart w:id="2" w:name="_Toc536111977"/>
      <w:bookmarkStart w:id="3" w:name="_Toc536112026"/>
      <w:bookmarkEnd w:id="1"/>
      <w:bookmarkEnd w:id="2"/>
      <w:bookmarkEnd w:id="3"/>
      <w:r w:rsidRPr="00A936CA">
        <w:t xml:space="preserve">The Contract will be awarded for an initial one (1) year term with the option for </w:t>
      </w:r>
      <w:r w:rsidR="009844DD" w:rsidRPr="00A936CA">
        <w:t>two</w:t>
      </w:r>
      <w:r w:rsidRPr="00A936CA">
        <w:t xml:space="preserve"> (</w:t>
      </w:r>
      <w:r w:rsidR="009844DD" w:rsidRPr="00A936CA">
        <w:t>2</w:t>
      </w:r>
      <w:r w:rsidRPr="00A936CA">
        <w:t xml:space="preserve">) subsequent </w:t>
      </w:r>
      <w:r w:rsidR="009844DD" w:rsidRPr="00A936CA">
        <w:t>two</w:t>
      </w:r>
      <w:r w:rsidRPr="00A936CA">
        <w:t xml:space="preserve"> (</w:t>
      </w:r>
      <w:r w:rsidR="009844DD" w:rsidRPr="00A936CA">
        <w:t>2</w:t>
      </w:r>
      <w:r w:rsidRPr="00A936CA">
        <w:t xml:space="preserve">) year renewals.  Renewals are contingent upon mutual written agreement.  </w:t>
      </w:r>
    </w:p>
    <w:p w14:paraId="25ECE8F6" w14:textId="32AC3C0A" w:rsidR="00D97E99" w:rsidRPr="00A936CA" w:rsidRDefault="00D97E99" w:rsidP="00D97E99">
      <w:pPr>
        <w:jc w:val="both"/>
      </w:pPr>
      <w:r w:rsidRPr="00A936CA">
        <w:t xml:space="preserve">The Contract will commence upon </w:t>
      </w:r>
      <w:r w:rsidR="00A936CA" w:rsidRPr="00A936CA">
        <w:t xml:space="preserve">the </w:t>
      </w:r>
      <w:r w:rsidRPr="00A936CA">
        <w:t>first day of the next calendar month after Board approval. The Contract remains in effect until completion of the expressed and implied warranty periods.</w:t>
      </w:r>
      <w:r w:rsidR="007F340F" w:rsidRPr="00A936CA">
        <w:t xml:space="preserve"> The County reserves the right to negotiate for additional services/items similar in nature not known at time of 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7977E974"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00891C0A">
        <w:t xml:space="preserve"> </w:t>
      </w:r>
      <w:r w:rsidRPr="004D4023">
        <w:t xml:space="preserve">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27FCF7D" w:rsidR="007E4D01" w:rsidRDefault="007E4D01" w:rsidP="007E4D01">
      <w:pPr>
        <w:pStyle w:val="Heading1"/>
      </w:pPr>
      <w:bookmarkStart w:id="6" w:name="_Hlk89953709"/>
      <w:r>
        <w:t>FEDERAL FUNDING REQUIREMENT:</w:t>
      </w:r>
    </w:p>
    <w:p w14:paraId="2C47E732" w14:textId="26E38898" w:rsidR="00A936CA" w:rsidRPr="00A936CA" w:rsidRDefault="00A936CA" w:rsidP="00A936CA">
      <w:r>
        <w:t>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08BBE198"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4F4265A"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A1A0F">
      <w:rPr>
        <w:b/>
        <w:bCs/>
      </w:rPr>
      <w:t>3-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9VNgOGlUjmkkHo/pnZAiKNK3DhdLyeBJIXepGdmRYG+APFX9cHO54sitFi5dGhD72+YnIb3tHCKHYDDG/5DoQ==" w:salt="7tk4NUpNSiX19qyetmy70w=="/>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55615"/>
    <w:rsid w:val="001619DB"/>
    <w:rsid w:val="00190AA8"/>
    <w:rsid w:val="0019327C"/>
    <w:rsid w:val="001A1A0F"/>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96B0F"/>
    <w:rsid w:val="005A2D03"/>
    <w:rsid w:val="005B492D"/>
    <w:rsid w:val="005B773A"/>
    <w:rsid w:val="005F2D8A"/>
    <w:rsid w:val="00605FBC"/>
    <w:rsid w:val="00613ECD"/>
    <w:rsid w:val="006208D1"/>
    <w:rsid w:val="00643925"/>
    <w:rsid w:val="00655E5C"/>
    <w:rsid w:val="00680606"/>
    <w:rsid w:val="00682208"/>
    <w:rsid w:val="006A42B4"/>
    <w:rsid w:val="006A43A0"/>
    <w:rsid w:val="006B16D0"/>
    <w:rsid w:val="007136B7"/>
    <w:rsid w:val="00771218"/>
    <w:rsid w:val="007A1BEF"/>
    <w:rsid w:val="007E4D01"/>
    <w:rsid w:val="007F0A3D"/>
    <w:rsid w:val="007F340F"/>
    <w:rsid w:val="008540A0"/>
    <w:rsid w:val="0087703A"/>
    <w:rsid w:val="0088181A"/>
    <w:rsid w:val="00891C0A"/>
    <w:rsid w:val="0089420E"/>
    <w:rsid w:val="008A5B12"/>
    <w:rsid w:val="008B22A5"/>
    <w:rsid w:val="008D70FC"/>
    <w:rsid w:val="008E3698"/>
    <w:rsid w:val="008F0E9C"/>
    <w:rsid w:val="00902A4A"/>
    <w:rsid w:val="009424D4"/>
    <w:rsid w:val="0094518F"/>
    <w:rsid w:val="00956FEA"/>
    <w:rsid w:val="009573B7"/>
    <w:rsid w:val="0096686D"/>
    <w:rsid w:val="00973065"/>
    <w:rsid w:val="009844DD"/>
    <w:rsid w:val="009B149D"/>
    <w:rsid w:val="009F564E"/>
    <w:rsid w:val="00A42F98"/>
    <w:rsid w:val="00A45DFE"/>
    <w:rsid w:val="00A46DD9"/>
    <w:rsid w:val="00A51D4A"/>
    <w:rsid w:val="00A936C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12769"/>
    <w:rsid w:val="00E56ABB"/>
    <w:rsid w:val="00E60B95"/>
    <w:rsid w:val="00E728C3"/>
    <w:rsid w:val="00E7306E"/>
    <w:rsid w:val="00E8519B"/>
    <w:rsid w:val="00E871E0"/>
    <w:rsid w:val="00E94101"/>
    <w:rsid w:val="00E95E74"/>
    <w:rsid w:val="00EA6C5F"/>
    <w:rsid w:val="00EA7943"/>
    <w:rsid w:val="00F04555"/>
    <w:rsid w:val="00F112A4"/>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24733"/>
    <w:rsid w:val="001936B5"/>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5</cp:revision>
  <dcterms:created xsi:type="dcterms:W3CDTF">2021-02-23T20:33:00Z</dcterms:created>
  <dcterms:modified xsi:type="dcterms:W3CDTF">2022-07-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